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84A" w14:textId="0F7FC809" w:rsidR="002B5882" w:rsidRPr="00E00AC7" w:rsidRDefault="002216A0" w:rsidP="00E00A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0E0E493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511300"/>
                <wp:effectExtent l="0" t="0" r="2349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51130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7D78C0A" w:rsidR="002216A0" w:rsidRDefault="001159D5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84317256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A72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อบสวน</w:t>
                            </w:r>
                          </w:p>
                          <w:p w14:paraId="441ABB8B" w14:textId="7D77D26A" w:rsidR="00A723CA" w:rsidRPr="001159D5" w:rsidRDefault="00A723CA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สถานีตำรวจภูธรบ่อผ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11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" fillcolor="#403152" strokecolor="#403152" strokeweight="1pt">
                <v:textbox>
                  <w:txbxContent>
                    <w:p w14:paraId="6DDBF438" w14:textId="77D78C0A" w:rsidR="002216A0" w:rsidRDefault="001159D5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84317256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A723C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อบสวน</w:t>
                      </w:r>
                    </w:p>
                    <w:p w14:paraId="441ABB8B" w14:textId="7D77D26A" w:rsidR="00A723CA" w:rsidRPr="001159D5" w:rsidRDefault="00A723CA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สถานีตำรวจภูธรบ่อผุ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07495" w14:textId="77777777" w:rsidR="00A723CA" w:rsidRDefault="00A723CA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1BB19D" w14:textId="1DC074C7" w:rsidR="00EE7BE8" w:rsidRDefault="00CD20D0" w:rsidP="00C05640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9CDF24" w14:textId="6946330E" w:rsidR="00EE7BE8" w:rsidRDefault="00EE7BE8" w:rsidP="00EE7B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B595730" w14:textId="77777777" w:rsidR="00C05640" w:rsidRPr="00CD20D0" w:rsidRDefault="00C05640" w:rsidP="00EE7B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290BBE" w14:textId="1465726C" w:rsidR="00EE7BE8" w:rsidRDefault="00EE7BE8" w:rsidP="00EE7B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5 </w:t>
      </w:r>
      <w:r>
        <w:rPr>
          <w:rFonts w:ascii="TH SarabunPSK" w:hAnsi="TH SarabunPSK" w:cs="TH SarabunPSK" w:hint="cs"/>
          <w:sz w:val="32"/>
          <w:szCs w:val="32"/>
          <w:cs/>
        </w:rPr>
        <w:t>พ.ย. 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02EF" w:rsidRPr="00D00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ตำรวจเอกเด่นดวง ทองศรีสุข ผู้กำกับการและ</w:t>
      </w:r>
      <w:r w:rsidRPr="00D00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สอบสวน</w:t>
      </w:r>
      <w:r w:rsidR="00D00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ีตำรวจ</w:t>
      </w:r>
      <w:r w:rsidR="00267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ูธรบ่อผุด </w:t>
      </w:r>
      <w:r w:rsidR="00D002EF" w:rsidRPr="00D00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ดินทางไปร่วมทำบุญถวายปัจจัยและจัดตั้งโรงทานภายในวัดในพื้นที่รับผิดชอบ</w:t>
      </w:r>
    </w:p>
    <w:p w14:paraId="00B4638D" w14:textId="02696259" w:rsidR="00EE7BE8" w:rsidRDefault="00EE7BE8" w:rsidP="00EE7B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5BBE70" w14:textId="1FEE9CEB" w:rsidR="00EE7BE8" w:rsidRDefault="00C05640" w:rsidP="00C0564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2A5B6065" wp14:editId="557A87C7">
            <wp:simplePos x="0" y="0"/>
            <wp:positionH relativeFrom="column">
              <wp:posOffset>-424180</wp:posOffset>
            </wp:positionH>
            <wp:positionV relativeFrom="paragraph">
              <wp:posOffset>97790</wp:posOffset>
            </wp:positionV>
            <wp:extent cx="3253158" cy="4375150"/>
            <wp:effectExtent l="0" t="0" r="4445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15548442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12" cy="438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9A98" w14:textId="26941316" w:rsidR="00EE7BE8" w:rsidRDefault="00EE7BE8" w:rsidP="00EE7B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287846" w14:textId="2906B84C" w:rsidR="00EE7BE8" w:rsidRDefault="00EE7BE8" w:rsidP="00EE7B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9AD65B" w14:textId="32BC8DAA" w:rsidR="00EE7BE8" w:rsidRDefault="00EE7BE8" w:rsidP="00EE7B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1E36BE" w14:textId="01D8F8C1" w:rsidR="00EE7BE8" w:rsidRPr="003D457B" w:rsidRDefault="00C05640" w:rsidP="00EE7B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7ED86C7A" wp14:editId="4F8ECC18">
            <wp:simplePos x="0" y="0"/>
            <wp:positionH relativeFrom="column">
              <wp:posOffset>2979420</wp:posOffset>
            </wp:positionH>
            <wp:positionV relativeFrom="paragraph">
              <wp:posOffset>43180</wp:posOffset>
            </wp:positionV>
            <wp:extent cx="3600450" cy="2616649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15548444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1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D25F" w14:textId="0E86ACD6" w:rsidR="00EE7BE8" w:rsidRDefault="00EE7BE8" w:rsidP="00EE7BE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D613499" w14:textId="0186D27F" w:rsidR="00EE7BE8" w:rsidRDefault="00EE7BE8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2B79E4" w14:textId="74293D2A" w:rsidR="00EE7BE8" w:rsidRDefault="00EE7BE8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D6EE10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2E2CA7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D37F01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03C387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2D64C2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43249E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1A4907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364762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A4A982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7BCAA9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2FC269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6B85B1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4011A8" w14:textId="77777777" w:rsidR="00C05640" w:rsidRDefault="00C05640" w:rsidP="00EE7BE8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F01564" w14:textId="32423751" w:rsidR="00EE7BE8" w:rsidRDefault="00EE7BE8" w:rsidP="00EE7BE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ECDEAE" w14:textId="062B5B53" w:rsidR="00EE7BE8" w:rsidRDefault="00EE7BE8" w:rsidP="00EE7BE8">
      <w:pPr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267A40">
        <w:rPr>
          <w:rFonts w:ascii="TH SarabunPSK" w:hAnsi="TH SarabunPSK" w:cs="TH SarabunPSK" w:hint="cs"/>
          <w:sz w:val="32"/>
          <w:szCs w:val="32"/>
          <w:cs/>
        </w:rPr>
        <w:t>1 พ.ย.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67A40">
        <w:rPr>
          <w:rFonts w:ascii="TH SarabunPSK" w:hAnsi="TH SarabunPSK" w:cs="TH SarabunPSK"/>
          <w:sz w:val="32"/>
          <w:szCs w:val="32"/>
        </w:rPr>
        <w:t xml:space="preserve"> 30 </w:t>
      </w:r>
      <w:r w:rsidR="00267A40">
        <w:rPr>
          <w:rFonts w:ascii="TH SarabunPSK" w:hAnsi="TH SarabunPSK" w:cs="TH SarabunPSK" w:hint="cs"/>
          <w:sz w:val="32"/>
          <w:szCs w:val="32"/>
          <w:cs/>
        </w:rPr>
        <w:t>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67A40">
        <w:rPr>
          <w:rFonts w:ascii="TH SarabunPSK" w:hAnsi="TH SarabunPSK" w:cs="TH SarabunPSK" w:hint="cs"/>
          <w:sz w:val="32"/>
          <w:szCs w:val="32"/>
          <w:cs/>
        </w:rPr>
        <w:t>รับสำนวนคดีอาญาไว้ทำการสอบสวน 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267A40">
        <w:rPr>
          <w:rFonts w:ascii="TH SarabunPSK" w:hAnsi="TH SarabunPSK" w:cs="TH SarabunPSK"/>
          <w:sz w:val="32"/>
          <w:szCs w:val="32"/>
        </w:rPr>
        <w:t xml:space="preserve"> 7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7A4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ED59130" w14:textId="77777777" w:rsidR="00267A40" w:rsidRDefault="00267A40" w:rsidP="00EE7BE8">
      <w:pPr>
        <w:rPr>
          <w:rFonts w:ascii="TH SarabunPSK" w:hAnsi="TH SarabunPSK" w:cs="TH SarabunPSK"/>
          <w:sz w:val="32"/>
          <w:szCs w:val="32"/>
        </w:rPr>
      </w:pPr>
    </w:p>
    <w:p w14:paraId="29AC7A9B" w14:textId="77777777" w:rsidR="003B018E" w:rsidRPr="003B018E" w:rsidRDefault="003B018E" w:rsidP="003B018E">
      <w:pPr>
        <w:rPr>
          <w:sz w:val="24"/>
          <w:szCs w:val="32"/>
        </w:rPr>
      </w:pPr>
    </w:p>
    <w:sectPr w:rsidR="003B018E" w:rsidRPr="003B01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7DF7" w14:textId="77777777" w:rsidR="00415A08" w:rsidRDefault="00415A08" w:rsidP="0071078E">
      <w:pPr>
        <w:spacing w:after="0" w:line="240" w:lineRule="auto"/>
      </w:pPr>
      <w:r>
        <w:separator/>
      </w:r>
    </w:p>
  </w:endnote>
  <w:endnote w:type="continuationSeparator" w:id="0">
    <w:p w14:paraId="1745EBC7" w14:textId="77777777" w:rsidR="00415A08" w:rsidRDefault="00415A0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9A8C" w14:textId="77777777" w:rsidR="00415A08" w:rsidRDefault="00415A08" w:rsidP="0071078E">
      <w:pPr>
        <w:spacing w:after="0" w:line="240" w:lineRule="auto"/>
      </w:pPr>
      <w:r>
        <w:separator/>
      </w:r>
    </w:p>
  </w:footnote>
  <w:footnote w:type="continuationSeparator" w:id="0">
    <w:p w14:paraId="694DCBA8" w14:textId="77777777" w:rsidR="00415A08" w:rsidRDefault="00415A0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368">
    <w:abstractNumId w:val="1"/>
  </w:num>
  <w:num w:numId="2" w16cid:durableId="2002270460">
    <w:abstractNumId w:val="8"/>
  </w:num>
  <w:num w:numId="3" w16cid:durableId="3870700">
    <w:abstractNumId w:val="3"/>
  </w:num>
  <w:num w:numId="4" w16cid:durableId="2054453358">
    <w:abstractNumId w:val="15"/>
  </w:num>
  <w:num w:numId="5" w16cid:durableId="785004810">
    <w:abstractNumId w:val="13"/>
  </w:num>
  <w:num w:numId="6" w16cid:durableId="1803379802">
    <w:abstractNumId w:val="0"/>
  </w:num>
  <w:num w:numId="7" w16cid:durableId="585454987">
    <w:abstractNumId w:val="9"/>
  </w:num>
  <w:num w:numId="8" w16cid:durableId="322664643">
    <w:abstractNumId w:val="6"/>
  </w:num>
  <w:num w:numId="9" w16cid:durableId="1318993509">
    <w:abstractNumId w:val="11"/>
  </w:num>
  <w:num w:numId="10" w16cid:durableId="2092510039">
    <w:abstractNumId w:val="2"/>
  </w:num>
  <w:num w:numId="11" w16cid:durableId="351804771">
    <w:abstractNumId w:val="16"/>
  </w:num>
  <w:num w:numId="12" w16cid:durableId="1118524805">
    <w:abstractNumId w:val="10"/>
  </w:num>
  <w:num w:numId="13" w16cid:durableId="248317690">
    <w:abstractNumId w:val="7"/>
  </w:num>
  <w:num w:numId="14" w16cid:durableId="539709852">
    <w:abstractNumId w:val="14"/>
  </w:num>
  <w:num w:numId="15" w16cid:durableId="714812714">
    <w:abstractNumId w:val="12"/>
  </w:num>
  <w:num w:numId="16" w16cid:durableId="1156915895">
    <w:abstractNumId w:val="4"/>
  </w:num>
  <w:num w:numId="17" w16cid:durableId="1234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67A40"/>
    <w:rsid w:val="00287EC0"/>
    <w:rsid w:val="002A51ED"/>
    <w:rsid w:val="002B0FE7"/>
    <w:rsid w:val="002B5882"/>
    <w:rsid w:val="002C30B1"/>
    <w:rsid w:val="002E4AAB"/>
    <w:rsid w:val="00322AF8"/>
    <w:rsid w:val="00335568"/>
    <w:rsid w:val="003428BD"/>
    <w:rsid w:val="00346515"/>
    <w:rsid w:val="003764AE"/>
    <w:rsid w:val="00397FC7"/>
    <w:rsid w:val="003A475B"/>
    <w:rsid w:val="003B018E"/>
    <w:rsid w:val="003D07BC"/>
    <w:rsid w:val="003D457B"/>
    <w:rsid w:val="003D4AC7"/>
    <w:rsid w:val="003E4248"/>
    <w:rsid w:val="003F00C7"/>
    <w:rsid w:val="00415A08"/>
    <w:rsid w:val="00426B53"/>
    <w:rsid w:val="00437A2C"/>
    <w:rsid w:val="004636DD"/>
    <w:rsid w:val="0047774C"/>
    <w:rsid w:val="004B22CD"/>
    <w:rsid w:val="004B6619"/>
    <w:rsid w:val="004C57C8"/>
    <w:rsid w:val="004D2310"/>
    <w:rsid w:val="004F2D4F"/>
    <w:rsid w:val="004F4695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754EC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7722"/>
    <w:rsid w:val="00781A92"/>
    <w:rsid w:val="00783953"/>
    <w:rsid w:val="007A3F0B"/>
    <w:rsid w:val="007A6AD8"/>
    <w:rsid w:val="007C174D"/>
    <w:rsid w:val="007F7C3C"/>
    <w:rsid w:val="00813DAF"/>
    <w:rsid w:val="00820E39"/>
    <w:rsid w:val="00853A93"/>
    <w:rsid w:val="008762DE"/>
    <w:rsid w:val="008A40EB"/>
    <w:rsid w:val="008D087D"/>
    <w:rsid w:val="009011E2"/>
    <w:rsid w:val="00910929"/>
    <w:rsid w:val="0093061B"/>
    <w:rsid w:val="0093096A"/>
    <w:rsid w:val="00943573"/>
    <w:rsid w:val="00952725"/>
    <w:rsid w:val="00955EA4"/>
    <w:rsid w:val="0096043B"/>
    <w:rsid w:val="009619B2"/>
    <w:rsid w:val="00962ED2"/>
    <w:rsid w:val="00991D8E"/>
    <w:rsid w:val="00995FD3"/>
    <w:rsid w:val="009A269A"/>
    <w:rsid w:val="009A3ACB"/>
    <w:rsid w:val="009B0502"/>
    <w:rsid w:val="009B7274"/>
    <w:rsid w:val="009C7F08"/>
    <w:rsid w:val="009D1429"/>
    <w:rsid w:val="00A126D3"/>
    <w:rsid w:val="00A27E8C"/>
    <w:rsid w:val="00A56D0D"/>
    <w:rsid w:val="00A60BC0"/>
    <w:rsid w:val="00A629A0"/>
    <w:rsid w:val="00A64506"/>
    <w:rsid w:val="00A723CA"/>
    <w:rsid w:val="00A8495C"/>
    <w:rsid w:val="00A941B2"/>
    <w:rsid w:val="00A97EA6"/>
    <w:rsid w:val="00AB179F"/>
    <w:rsid w:val="00AC1A71"/>
    <w:rsid w:val="00AC2946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E52"/>
    <w:rsid w:val="00BB6543"/>
    <w:rsid w:val="00BD7333"/>
    <w:rsid w:val="00C021CC"/>
    <w:rsid w:val="00C05640"/>
    <w:rsid w:val="00C070E4"/>
    <w:rsid w:val="00C23590"/>
    <w:rsid w:val="00C368B5"/>
    <w:rsid w:val="00C92853"/>
    <w:rsid w:val="00CA1AFE"/>
    <w:rsid w:val="00CB1A21"/>
    <w:rsid w:val="00CB27F9"/>
    <w:rsid w:val="00CD20D0"/>
    <w:rsid w:val="00D002EF"/>
    <w:rsid w:val="00D269D3"/>
    <w:rsid w:val="00D3786D"/>
    <w:rsid w:val="00D37EBC"/>
    <w:rsid w:val="00D61234"/>
    <w:rsid w:val="00D666F3"/>
    <w:rsid w:val="00D730D1"/>
    <w:rsid w:val="00D83E7E"/>
    <w:rsid w:val="00DB39D0"/>
    <w:rsid w:val="00DE1C0D"/>
    <w:rsid w:val="00DE29CD"/>
    <w:rsid w:val="00DF7B44"/>
    <w:rsid w:val="00E00AC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0FA0"/>
    <w:rsid w:val="00ED1E44"/>
    <w:rsid w:val="00EE7BE8"/>
    <w:rsid w:val="00F11572"/>
    <w:rsid w:val="00F11690"/>
    <w:rsid w:val="00F1386C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23B00-6E8A-4FEC-BDA7-CE118DD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4E2-6B38-4E8A-8D23-429F98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0T17:10:00Z</dcterms:created>
  <dcterms:modified xsi:type="dcterms:W3CDTF">2025-04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